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D6" w:rsidRPr="00434DCD" w:rsidRDefault="007A1156" w:rsidP="0024317F">
      <w:pPr>
        <w:spacing w:before="72" w:after="0"/>
        <w:ind w:right="-1" w:firstLine="37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</w:t>
      </w:r>
      <w:r w:rsidRPr="00434DC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</w:t>
      </w:r>
      <w:r w:rsidRPr="00434DC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В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="006A2BF4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РКЕТИНГОВОЙ</w:t>
      </w:r>
      <w:r w:rsidRPr="00434DC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7E58D6" w:rsidRPr="00434DCD" w:rsidRDefault="007E58D6" w:rsidP="0024317F">
      <w:pPr>
        <w:spacing w:before="72" w:after="0"/>
        <w:ind w:right="-1" w:firstLine="37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63A6C" w:rsidRPr="00434DCD" w:rsidRDefault="00C63A6C" w:rsidP="0024317F">
      <w:pPr>
        <w:spacing w:before="72" w:after="0"/>
        <w:ind w:right="-1" w:firstLine="37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г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о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ю</w:t>
      </w:r>
      <w:r w:rsidRPr="00434DC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ОО </w:t>
      </w:r>
      <w:r w:rsid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ЕВРОМЕД»</w:t>
      </w:r>
      <w:r w:rsidR="0024317F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</w:p>
    <w:p w:rsidR="0024317F" w:rsidRPr="00434DCD" w:rsidRDefault="0024317F" w:rsidP="0024317F">
      <w:pPr>
        <w:spacing w:before="72" w:after="0"/>
        <w:ind w:right="-1" w:firstLine="379"/>
        <w:contextualSpacing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бщество с огр</w:t>
      </w:r>
      <w:r w:rsid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ниченной ответственностью ООО «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МК-</w:t>
      </w:r>
      <w:proofErr w:type="spellStart"/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едсервис</w:t>
      </w:r>
      <w:proofErr w:type="spellEnd"/>
      <w:r w:rsid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»</w:t>
      </w:r>
      <w:r w:rsidR="00434DCD"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,</w:t>
      </w:r>
    </w:p>
    <w:p w:rsidR="00434DCD" w:rsidRPr="00434DCD" w:rsidRDefault="00434DCD" w:rsidP="0024317F">
      <w:pPr>
        <w:spacing w:before="72" w:after="0"/>
        <w:ind w:right="-1" w:firstLine="379"/>
        <w:contextualSpacing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бщество с ог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ниченной ответственностью ООО «</w:t>
      </w:r>
      <w:proofErr w:type="spellStart"/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вроТест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»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. </w:t>
      </w:r>
    </w:p>
    <w:p w:rsidR="00434DCD" w:rsidRPr="00434DCD" w:rsidRDefault="00434DCD" w:rsidP="0024317F">
      <w:pPr>
        <w:spacing w:before="72" w:after="0"/>
        <w:ind w:right="-1" w:firstLine="37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F0A9A" w:rsidRPr="00434DCD" w:rsidRDefault="005F0A9A" w:rsidP="0024317F">
      <w:pPr>
        <w:spacing w:before="72"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35A4" w:rsidRPr="00434DCD" w:rsidRDefault="007A1156" w:rsidP="0024317F">
      <w:pPr>
        <w:spacing w:before="8"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D435A4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>«</w:t>
      </w:r>
      <w:r w:rsidR="00FC729B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>День здоровой мамы</w:t>
      </w:r>
      <w:r w:rsidR="00980B20" w:rsidRPr="00434DC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>»</w:t>
      </w:r>
      <w:r w:rsidR="00C471D2" w:rsidRPr="00434D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C471D2" w:rsidRPr="00434DCD">
        <w:rPr>
          <w:rFonts w:ascii="Times New Roman" w:hAnsi="Times New Roman" w:cs="Times New Roman"/>
          <w:sz w:val="24"/>
          <w:szCs w:val="24"/>
          <w:lang w:val="ru-RU"/>
        </w:rPr>
        <w:t>Далее «Акция».</w:t>
      </w:r>
    </w:p>
    <w:p w:rsidR="00D435A4" w:rsidRPr="00434DCD" w:rsidRDefault="00D435A4" w:rsidP="0024317F">
      <w:pPr>
        <w:spacing w:before="13" w:after="0"/>
        <w:ind w:right="-1" w:firstLine="37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35A4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2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фо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г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за</w:t>
      </w:r>
      <w:r w:rsidRPr="00434DC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</w:t>
      </w:r>
      <w:r w:rsidRPr="00434DC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FE0016" w:rsidRPr="00434DCD" w:rsidRDefault="00FE0016" w:rsidP="0024317F">
      <w:pPr>
        <w:tabs>
          <w:tab w:val="left" w:pos="1701"/>
        </w:tabs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E0016" w:rsidRPr="00434DCD" w:rsidRDefault="00CE504A" w:rsidP="0024317F">
      <w:pPr>
        <w:tabs>
          <w:tab w:val="left" w:pos="1701"/>
        </w:tabs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1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 П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н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FE0016" w:rsidRPr="00434DC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FE001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FE0016" w:rsidRPr="00434DC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ц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 (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="00FE001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FE001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FE001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FE001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FE0016" w:rsidRPr="00434DC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E001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="00FE001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»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E0016"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</w:p>
    <w:p w:rsidR="00FE0016" w:rsidRPr="00434DCD" w:rsidRDefault="00FE0016" w:rsidP="0024317F">
      <w:pPr>
        <w:keepNext/>
        <w:suppressAutoHyphens/>
        <w:ind w:left="426"/>
        <w:contextualSpacing/>
        <w:jc w:val="both"/>
        <w:outlineLvl w:val="6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щество с ограниченной ответственностью</w:t>
      </w:r>
      <w:r w:rsidRPr="00434DCD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ООО "ЕВРОМЕД" </w:t>
      </w:r>
      <w:r w:rsidRPr="00434DCD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 xml:space="preserve">(ООО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«ЕВРОМЕД»)</w:t>
      </w:r>
    </w:p>
    <w:p w:rsidR="00FE0016" w:rsidRPr="00434DCD" w:rsidRDefault="00FE0016" w:rsidP="0024317F">
      <w:pPr>
        <w:spacing w:after="0"/>
        <w:ind w:left="426" w:right="-1" w:hanging="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ридический адрес: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117405, г. Москва, Варшавское шоссе, д. 158, корпус 2,</w:t>
      </w:r>
      <w:r w:rsidR="0024317F" w:rsidRPr="00434D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пом.2, ком. 1-7, этаж 1</w:t>
      </w:r>
    </w:p>
    <w:p w:rsidR="00FE0016" w:rsidRPr="00434DCD" w:rsidRDefault="00FE0016" w:rsidP="0024317F">
      <w:pPr>
        <w:spacing w:after="0"/>
        <w:ind w:left="426" w:right="-1" w:hanging="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РН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1207700356632</w:t>
      </w:r>
    </w:p>
    <w:p w:rsidR="00FE0016" w:rsidRPr="00434DCD" w:rsidRDefault="00FE001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Н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7726468708</w:t>
      </w:r>
    </w:p>
    <w:p w:rsidR="00FE0016" w:rsidRPr="00434DCD" w:rsidRDefault="00FE001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ПП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772601001</w:t>
      </w:r>
    </w:p>
    <w:p w:rsidR="00FE0016" w:rsidRPr="00434DCD" w:rsidRDefault="00FE001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енеральный директор </w:t>
      </w:r>
      <w:proofErr w:type="spellStart"/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анич</w:t>
      </w:r>
      <w:proofErr w:type="spellEnd"/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ександр </w:t>
      </w:r>
      <w:proofErr w:type="spellStart"/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Недович</w:t>
      </w:r>
      <w:proofErr w:type="spellEnd"/>
    </w:p>
    <w:p w:rsidR="00FE0016" w:rsidRPr="00434DCD" w:rsidRDefault="00FE001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цензия: №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Л041-01137-77/00361159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31.03.2021 г.</w:t>
      </w:r>
    </w:p>
    <w:p w:rsidR="009763DC" w:rsidRPr="00434DCD" w:rsidRDefault="009763DC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7614" w:rsidRPr="00434DCD" w:rsidRDefault="007A1156" w:rsidP="0024317F">
      <w:pPr>
        <w:tabs>
          <w:tab w:val="left" w:pos="1701"/>
        </w:tabs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.</w:t>
      </w:r>
      <w:r w:rsidR="00CE504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(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="002A7614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="002A7614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A7614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2A7614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2A7614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2A7614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2A7614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2A7614" w:rsidRPr="00434DC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2A7614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2A7614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="002A7614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»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</w:p>
    <w:p w:rsidR="00C63A6C" w:rsidRPr="00434DCD" w:rsidRDefault="00C63A6C" w:rsidP="0024317F">
      <w:pPr>
        <w:keepNext/>
        <w:suppressAutoHyphens/>
        <w:ind w:left="426"/>
        <w:contextualSpacing/>
        <w:jc w:val="both"/>
        <w:outlineLvl w:val="6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щество с ограниченной ответственностью</w:t>
      </w:r>
      <w:r w:rsidRPr="00434DCD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«Московская медицинская компания   </w:t>
      </w:r>
      <w:proofErr w:type="spellStart"/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едсервис</w:t>
      </w:r>
      <w:proofErr w:type="spellEnd"/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» </w:t>
      </w:r>
      <w:r w:rsidRPr="00434DCD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 xml:space="preserve">(ООО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«ММК-</w:t>
      </w:r>
      <w:proofErr w:type="spellStart"/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едсервис</w:t>
      </w:r>
      <w:proofErr w:type="spellEnd"/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»)</w:t>
      </w:r>
    </w:p>
    <w:p w:rsidR="00C63A6C" w:rsidRPr="00434DCD" w:rsidRDefault="00C63A6C" w:rsidP="0024317F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Юридический адрес: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 xml:space="preserve">119634, г. Москва, </w:t>
      </w:r>
      <w:proofErr w:type="spellStart"/>
      <w:r w:rsidRPr="00434DCD">
        <w:rPr>
          <w:rFonts w:ascii="Times New Roman" w:hAnsi="Times New Roman" w:cs="Times New Roman"/>
          <w:sz w:val="24"/>
          <w:szCs w:val="24"/>
          <w:lang w:val="ru-RU"/>
        </w:rPr>
        <w:t>Боровское</w:t>
      </w:r>
      <w:proofErr w:type="spellEnd"/>
      <w:r w:rsidRPr="00434DCD">
        <w:rPr>
          <w:rFonts w:ascii="Times New Roman" w:hAnsi="Times New Roman" w:cs="Times New Roman"/>
          <w:sz w:val="24"/>
          <w:szCs w:val="24"/>
          <w:lang w:val="ru-RU"/>
        </w:rPr>
        <w:t xml:space="preserve"> шоссе, д. 46, ком. 1-10, 10А, 10Б этаж 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C63A6C" w:rsidRPr="00434DCD" w:rsidRDefault="00C63A6C" w:rsidP="0024317F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Н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7751165320</w:t>
      </w:r>
    </w:p>
    <w:p w:rsidR="00C63A6C" w:rsidRPr="00434DCD" w:rsidRDefault="00C63A6C" w:rsidP="0024317F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РН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1197746408485</w:t>
      </w:r>
    </w:p>
    <w:p w:rsidR="00C63A6C" w:rsidRPr="00434DCD" w:rsidRDefault="00C63A6C" w:rsidP="0024317F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ПП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772901001</w:t>
      </w:r>
    </w:p>
    <w:p w:rsidR="00C63A6C" w:rsidRPr="00434DCD" w:rsidRDefault="00C63A6C" w:rsidP="0024317F">
      <w:pPr>
        <w:keepNext/>
        <w:widowControl/>
        <w:suppressAutoHyphens/>
        <w:spacing w:before="60" w:after="0" w:line="240" w:lineRule="auto"/>
        <w:ind w:left="426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енеральный директ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34D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ич</w:t>
      </w:r>
      <w:proofErr w:type="spellEnd"/>
      <w:r w:rsidRPr="00434D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лександр </w:t>
      </w:r>
      <w:proofErr w:type="spellStart"/>
      <w:r w:rsidRPr="00434D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ович</w:t>
      </w:r>
      <w:proofErr w:type="spellEnd"/>
    </w:p>
    <w:p w:rsidR="00C63A6C" w:rsidRPr="00434DCD" w:rsidRDefault="00C63A6C" w:rsidP="0024317F">
      <w:pPr>
        <w:keepNext/>
        <w:widowControl/>
        <w:suppressAutoHyphens/>
        <w:spacing w:before="60" w:after="0" w:line="240" w:lineRule="auto"/>
        <w:ind w:left="426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ицензия: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Л041-01137-77/0036040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05.08.2020г.</w:t>
      </w:r>
    </w:p>
    <w:p w:rsidR="007C27FC" w:rsidRPr="00434DCD" w:rsidRDefault="007C27FC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2B52" w:rsidRPr="00372B52" w:rsidRDefault="00372B52" w:rsidP="00372B52">
      <w:pPr>
        <w:tabs>
          <w:tab w:val="left" w:pos="1701"/>
        </w:tabs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</w:pP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.</w:t>
      </w:r>
      <w:r w:rsidR="00CE504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372B5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н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72B52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72B5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72B5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ц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 (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Pr="00372B5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372B5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72B5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372B5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72B52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72B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372B5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»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372B52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</w:p>
    <w:p w:rsidR="00372B52" w:rsidRPr="00372B52" w:rsidRDefault="00372B52" w:rsidP="00372B52">
      <w:pPr>
        <w:keepNext/>
        <w:suppressAutoHyphens/>
        <w:ind w:left="426"/>
        <w:contextualSpacing/>
        <w:jc w:val="both"/>
        <w:outlineLvl w:val="6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372B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щество с ограниченной ответственностью</w:t>
      </w:r>
      <w:r w:rsidRPr="00372B52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 xml:space="preserve"> </w:t>
      </w:r>
      <w:r w:rsidRPr="00372B5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«</w:t>
      </w:r>
      <w:proofErr w:type="spellStart"/>
      <w:r w:rsidRPr="00372B5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вроТест</w:t>
      </w:r>
      <w:proofErr w:type="spellEnd"/>
      <w:r w:rsidRPr="00372B5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» </w:t>
      </w:r>
      <w:r w:rsidRPr="00372B52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 xml:space="preserve">(ООО </w:t>
      </w:r>
      <w:r w:rsidRPr="00372B5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«</w:t>
      </w:r>
      <w:proofErr w:type="spellStart"/>
      <w:r w:rsidRPr="00372B5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вроТест</w:t>
      </w:r>
      <w:proofErr w:type="spellEnd"/>
      <w:r w:rsidRPr="00372B5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»)</w:t>
      </w:r>
    </w:p>
    <w:p w:rsidR="00372B52" w:rsidRPr="00372B52" w:rsidRDefault="00372B52" w:rsidP="00372B52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2B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Юридический адрес: </w:t>
      </w:r>
      <w:r w:rsidRPr="00372B52">
        <w:rPr>
          <w:rFonts w:ascii="Times New Roman" w:hAnsi="Times New Roman" w:cs="Times New Roman"/>
          <w:sz w:val="24"/>
          <w:szCs w:val="24"/>
          <w:lang w:val="ru-RU"/>
        </w:rPr>
        <w:t xml:space="preserve">115487, г. Москва, проспект Андропова д.29, </w:t>
      </w:r>
      <w:proofErr w:type="spellStart"/>
      <w:r w:rsidRPr="00372B52">
        <w:rPr>
          <w:rFonts w:ascii="Times New Roman" w:hAnsi="Times New Roman" w:cs="Times New Roman"/>
          <w:sz w:val="24"/>
          <w:szCs w:val="24"/>
          <w:lang w:val="ru-RU"/>
        </w:rPr>
        <w:t>эт</w:t>
      </w:r>
      <w:proofErr w:type="spellEnd"/>
      <w:r w:rsidRPr="00372B52">
        <w:rPr>
          <w:rFonts w:ascii="Times New Roman" w:hAnsi="Times New Roman" w:cs="Times New Roman"/>
          <w:sz w:val="24"/>
          <w:szCs w:val="24"/>
          <w:lang w:val="ru-RU"/>
        </w:rPr>
        <w:t xml:space="preserve"> 1, </w:t>
      </w:r>
      <w:proofErr w:type="spellStart"/>
      <w:r w:rsidRPr="00372B52">
        <w:rPr>
          <w:rFonts w:ascii="Times New Roman" w:hAnsi="Times New Roman" w:cs="Times New Roman"/>
          <w:sz w:val="24"/>
          <w:szCs w:val="24"/>
          <w:lang w:val="ru-RU"/>
        </w:rPr>
        <w:t>пом</w:t>
      </w:r>
      <w:proofErr w:type="spellEnd"/>
      <w:r w:rsidRPr="00372B52">
        <w:rPr>
          <w:rFonts w:ascii="Times New Roman" w:hAnsi="Times New Roman" w:cs="Times New Roman"/>
          <w:sz w:val="24"/>
          <w:szCs w:val="24"/>
          <w:lang w:val="ru-RU"/>
        </w:rPr>
        <w:t xml:space="preserve"> 2, </w:t>
      </w:r>
      <w:proofErr w:type="spellStart"/>
      <w:r w:rsidRPr="00372B52">
        <w:rPr>
          <w:rFonts w:ascii="Times New Roman" w:hAnsi="Times New Roman" w:cs="Times New Roman"/>
          <w:sz w:val="24"/>
          <w:szCs w:val="24"/>
          <w:lang w:val="ru-RU"/>
        </w:rPr>
        <w:t>комн</w:t>
      </w:r>
      <w:proofErr w:type="spellEnd"/>
      <w:r w:rsidRPr="00372B52">
        <w:rPr>
          <w:rFonts w:ascii="Times New Roman" w:hAnsi="Times New Roman" w:cs="Times New Roman"/>
          <w:sz w:val="24"/>
          <w:szCs w:val="24"/>
          <w:lang w:val="ru-RU"/>
        </w:rPr>
        <w:t xml:space="preserve"> 1-3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72B52" w:rsidRPr="00372B52" w:rsidRDefault="00372B52" w:rsidP="00372B52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2B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Н </w:t>
      </w:r>
      <w:r w:rsidRPr="00372B52">
        <w:rPr>
          <w:rFonts w:ascii="Times New Roman" w:hAnsi="Times New Roman" w:cs="Times New Roman"/>
          <w:sz w:val="24"/>
          <w:szCs w:val="24"/>
          <w:lang w:val="ru-RU"/>
        </w:rPr>
        <w:t>7719433528</w:t>
      </w:r>
    </w:p>
    <w:p w:rsidR="00372B52" w:rsidRDefault="00372B52" w:rsidP="00372B52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2B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РН </w:t>
      </w:r>
      <w:r w:rsidRPr="00372B52">
        <w:rPr>
          <w:rFonts w:ascii="Times New Roman" w:hAnsi="Times New Roman" w:cs="Times New Roman"/>
          <w:sz w:val="24"/>
          <w:szCs w:val="24"/>
          <w:lang w:val="ru-RU"/>
        </w:rPr>
        <w:t>5157746165011</w:t>
      </w:r>
    </w:p>
    <w:p w:rsidR="00372B52" w:rsidRPr="00372B52" w:rsidRDefault="00372B52" w:rsidP="00372B52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2B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ПП </w:t>
      </w:r>
      <w:r w:rsidRPr="00372B52">
        <w:rPr>
          <w:rFonts w:ascii="Times New Roman" w:hAnsi="Times New Roman" w:cs="Times New Roman"/>
          <w:sz w:val="24"/>
          <w:szCs w:val="24"/>
          <w:lang w:val="ru-RU"/>
        </w:rPr>
        <w:t>772501001</w:t>
      </w:r>
    </w:p>
    <w:p w:rsidR="00372B52" w:rsidRDefault="00372B52" w:rsidP="00372B52">
      <w:pPr>
        <w:spacing w:line="240" w:lineRule="auto"/>
        <w:ind w:firstLine="379"/>
        <w:rPr>
          <w:rFonts w:ascii="Times New Roman" w:hAnsi="Times New Roman" w:cs="Times New Roman"/>
          <w:sz w:val="24"/>
          <w:szCs w:val="24"/>
          <w:lang w:val="ru-RU"/>
        </w:rPr>
      </w:pPr>
      <w:r w:rsidRPr="00372B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енеральный директор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2B52">
        <w:rPr>
          <w:rFonts w:ascii="Times New Roman" w:hAnsi="Times New Roman" w:cs="Times New Roman"/>
          <w:sz w:val="24"/>
          <w:szCs w:val="24"/>
          <w:lang w:val="ru-RU"/>
        </w:rPr>
        <w:t>Полканов</w:t>
      </w:r>
      <w:proofErr w:type="spellEnd"/>
      <w:r w:rsidRPr="00372B52">
        <w:rPr>
          <w:rFonts w:ascii="Times New Roman" w:hAnsi="Times New Roman" w:cs="Times New Roman"/>
          <w:sz w:val="24"/>
          <w:szCs w:val="24"/>
          <w:lang w:val="ru-RU"/>
        </w:rPr>
        <w:t xml:space="preserve"> Владимир Вячеславович</w:t>
      </w:r>
    </w:p>
    <w:p w:rsidR="00B82384" w:rsidRPr="00372B52" w:rsidRDefault="00B82384" w:rsidP="00B82384">
      <w:pPr>
        <w:pStyle w:val="Default"/>
      </w:pPr>
      <w:r>
        <w:t xml:space="preserve">       Лицензия № </w:t>
      </w:r>
      <w:r>
        <w:rPr>
          <w:sz w:val="23"/>
          <w:szCs w:val="23"/>
        </w:rPr>
        <w:t>Л041-01137-77/00332803 от 10.07.2019 г.</w:t>
      </w:r>
    </w:p>
    <w:p w:rsidR="007F0843" w:rsidRPr="00434DCD" w:rsidRDefault="007F0843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35A4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рри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ия</w:t>
      </w:r>
      <w:r w:rsidRPr="00434DC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я</w:t>
      </w:r>
      <w:r w:rsidRPr="00434DC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A94B4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w:r w:rsidR="0034533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осквы</w:t>
      </w:r>
      <w:r w:rsidR="0011777C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26B9D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е</w:t>
      </w:r>
      <w:r w:rsidR="007E58D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E58D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инск</w:t>
      </w:r>
      <w:r w:rsidR="009076D8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х</w:t>
      </w:r>
      <w:r w:rsidR="007E58D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6551B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линик</w:t>
      </w:r>
      <w:r w:rsidR="009076D8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х</w:t>
      </w:r>
      <w:r w:rsidR="00F26B9D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 медицинских офисах</w:t>
      </w:r>
      <w:r w:rsidR="008276D8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(</w:t>
      </w:r>
      <w:r w:rsidR="008276D8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8276D8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8276D8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8276D8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е </w:t>
      </w:r>
      <w:r w:rsidR="00F26B9D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8276D8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</w:t>
      </w:r>
      <w:r w:rsidR="008276D8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="0016551B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8276D8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»</w:t>
      </w:r>
      <w:r w:rsidR="00F26B9D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и «МО»</w:t>
      </w:r>
      <w:r w:rsidR="008276D8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E58D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ваю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="009076D8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х</w:t>
      </w:r>
      <w:r w:rsidR="00585723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</w:rPr>
        <w:t>CMD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– Центр Молекулярной Диагностик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даю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щ</w:t>
      </w:r>
      <w:r w:rsidR="009076D8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ми</w:t>
      </w:r>
      <w:r w:rsidR="007E58D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ей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E58D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 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E58D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7E58D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8276D8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9076D8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ми</w:t>
      </w:r>
      <w:r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9076D8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435A4" w:rsidRPr="00434DCD" w:rsidRDefault="00D435A4" w:rsidP="0024317F">
      <w:pPr>
        <w:spacing w:after="0"/>
        <w:ind w:right="-1" w:firstLine="37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533F" w:rsidRPr="00434DCD" w:rsidRDefault="0024317F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lastRenderedPageBreak/>
        <w:t>г. Москва, ул. 3-й Автозаводский проезд, д. 4</w:t>
      </w:r>
    </w:p>
    <w:p w:rsidR="0024317F" w:rsidRPr="00434DCD" w:rsidRDefault="0024317F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г. Москва, Варшавское шоссе, дом № 158, корп. 2</w:t>
      </w:r>
    </w:p>
    <w:p w:rsidR="0024317F" w:rsidRDefault="0024317F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г. Москва, </w:t>
      </w:r>
      <w:proofErr w:type="spellStart"/>
      <w:r w:rsidRPr="00434D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Боровское</w:t>
      </w:r>
      <w:proofErr w:type="spellEnd"/>
      <w:r w:rsidRPr="00434D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ш., д. 46</w:t>
      </w:r>
    </w:p>
    <w:p w:rsidR="00372B52" w:rsidRDefault="00372B52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372B5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г. Москва, Ленинградский пр-т, д.66</w:t>
      </w:r>
    </w:p>
    <w:p w:rsidR="00372B52" w:rsidRDefault="00372B52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372B5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г. Москва, Проспект Мира, д.114</w:t>
      </w:r>
    </w:p>
    <w:p w:rsidR="00372B52" w:rsidRDefault="00372B52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372B5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г. Москва, </w:t>
      </w:r>
      <w:proofErr w:type="spellStart"/>
      <w:r w:rsidRPr="00372B5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Красностуденческий</w:t>
      </w:r>
      <w:proofErr w:type="spellEnd"/>
      <w:r w:rsidRPr="00372B5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пр., д.1</w:t>
      </w:r>
    </w:p>
    <w:p w:rsidR="00372B52" w:rsidRDefault="00372B52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372B5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г. Москва, ул. Новослободская, д.31, стр.1</w:t>
      </w:r>
    </w:p>
    <w:p w:rsidR="00FC729B" w:rsidRPr="00434DCD" w:rsidRDefault="00FC729B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г. Москва, Проспект Андропова, д. 29</w:t>
      </w:r>
    </w:p>
    <w:p w:rsidR="007F0843" w:rsidRPr="00434DCD" w:rsidRDefault="007F0843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</w:p>
    <w:p w:rsidR="00D435A4" w:rsidRPr="00434DCD" w:rsidRDefault="007A1156" w:rsidP="0024317F">
      <w:pPr>
        <w:spacing w:before="33"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4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С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и</w:t>
      </w:r>
      <w:r w:rsidRPr="00434DC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я</w:t>
      </w:r>
      <w:r w:rsidRPr="00434DC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D435A4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4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6551B" w:rsidRPr="00434D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о </w:t>
      </w:r>
      <w:r w:rsidR="004F20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7152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3B35B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A14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ая </w:t>
      </w:r>
      <w:r w:rsidRPr="00434D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20</w:t>
      </w:r>
      <w:r w:rsidR="0016551B" w:rsidRPr="00434D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2</w:t>
      </w:r>
      <w:r w:rsidR="001A1444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4</w:t>
      </w:r>
      <w:r w:rsidRPr="00434D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</w:t>
      </w:r>
      <w:r w:rsidRPr="00434D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4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ж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б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34DCD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2A7614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едицинских клиник</w:t>
      </w:r>
      <w:r w:rsidR="00F26B9D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и медицинских офисов</w:t>
      </w:r>
      <w:r w:rsidRPr="00434DC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й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hyperlink r:id="rId8" w:history="1">
        <w:proofErr w:type="gramStart"/>
        <w:r w:rsidR="006A2BF4" w:rsidRPr="00434DCD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www.cmd-online.ru/</w:t>
        </w:r>
      </w:hyperlink>
      <w:r w:rsidR="006A2BF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434DCD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ru-RU"/>
        </w:rPr>
        <w:t>и</w:t>
      </w:r>
      <w:proofErr w:type="gramEnd"/>
      <w:r w:rsidRPr="00434DCD"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val="ru-RU"/>
        </w:rPr>
        <w:t xml:space="preserve"> т</w:t>
      </w:r>
      <w:r w:rsidRPr="00434DCD">
        <w:rPr>
          <w:rFonts w:ascii="Times New Roman" w:eastAsia="Times New Roman" w:hAnsi="Times New Roman" w:cs="Times New Roman"/>
          <w:color w:val="000000"/>
          <w:spacing w:val="3"/>
          <w:position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val="ru-RU"/>
        </w:rPr>
        <w:t>фон</w:t>
      </w:r>
      <w:r w:rsidR="00D12D45" w:rsidRPr="00434DCD"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ru-RU"/>
        </w:rPr>
        <w:t>:</w:t>
      </w:r>
      <w:r w:rsidR="00D14F2E" w:rsidRPr="00434DCD">
        <w:rPr>
          <w:rFonts w:ascii="Times New Roman" w:eastAsia="Times New Roman" w:hAnsi="Times New Roman" w:cs="Times New Roman"/>
          <w:color w:val="000000"/>
          <w:spacing w:val="-9"/>
          <w:position w:val="-1"/>
          <w:sz w:val="24"/>
          <w:szCs w:val="24"/>
          <w:lang w:val="ru-RU"/>
        </w:rPr>
        <w:t xml:space="preserve"> </w:t>
      </w:r>
      <w:r w:rsidR="00C35297" w:rsidRPr="00434DCD">
        <w:rPr>
          <w:rFonts w:ascii="Times New Roman" w:eastAsia="Times New Roman" w:hAnsi="Times New Roman" w:cs="Times New Roman"/>
          <w:color w:val="000000"/>
          <w:spacing w:val="-9"/>
          <w:position w:val="-1"/>
          <w:sz w:val="24"/>
          <w:szCs w:val="24"/>
          <w:lang w:val="ru-RU"/>
        </w:rPr>
        <w:t>8 (800) 707 78</w:t>
      </w:r>
      <w:r w:rsidR="00585723" w:rsidRPr="00434DCD">
        <w:rPr>
          <w:rFonts w:ascii="Times New Roman" w:eastAsia="Times New Roman" w:hAnsi="Times New Roman" w:cs="Times New Roman"/>
          <w:color w:val="000000"/>
          <w:spacing w:val="-9"/>
          <w:position w:val="-1"/>
          <w:sz w:val="24"/>
          <w:szCs w:val="24"/>
          <w:lang w:val="ru-RU"/>
        </w:rPr>
        <w:t>8</w:t>
      </w:r>
      <w:r w:rsidR="00C35297" w:rsidRPr="00434DCD">
        <w:rPr>
          <w:rFonts w:ascii="Times New Roman" w:eastAsia="Times New Roman" w:hAnsi="Times New Roman" w:cs="Times New Roman"/>
          <w:color w:val="000000"/>
          <w:spacing w:val="-9"/>
          <w:position w:val="-1"/>
          <w:sz w:val="24"/>
          <w:szCs w:val="24"/>
          <w:lang w:val="ru-RU"/>
        </w:rPr>
        <w:t xml:space="preserve"> </w:t>
      </w:r>
      <w:r w:rsidR="00585723" w:rsidRPr="00434DCD">
        <w:rPr>
          <w:rFonts w:ascii="Times New Roman" w:eastAsia="Times New Roman" w:hAnsi="Times New Roman" w:cs="Times New Roman"/>
          <w:color w:val="000000"/>
          <w:spacing w:val="-9"/>
          <w:position w:val="-1"/>
          <w:sz w:val="24"/>
          <w:szCs w:val="24"/>
          <w:lang w:val="ru-RU"/>
        </w:rPr>
        <w:t>1</w:t>
      </w:r>
      <w:r w:rsidR="0016551B" w:rsidRPr="00434DCD">
        <w:rPr>
          <w:rFonts w:ascii="Times New Roman" w:eastAsia="Times New Roman" w:hAnsi="Times New Roman" w:cs="Times New Roman"/>
          <w:color w:val="000000"/>
          <w:spacing w:val="-9"/>
          <w:position w:val="-1"/>
          <w:sz w:val="24"/>
          <w:szCs w:val="24"/>
          <w:lang w:val="ru-RU"/>
        </w:rPr>
        <w:t>.</w:t>
      </w:r>
    </w:p>
    <w:p w:rsidR="00D435A4" w:rsidRPr="00434DCD" w:rsidRDefault="00D435A4" w:rsidP="0024317F">
      <w:pPr>
        <w:spacing w:before="4" w:after="0"/>
        <w:ind w:right="-1" w:firstLine="37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35A4" w:rsidRPr="00434DCD" w:rsidRDefault="007A1156" w:rsidP="0024317F">
      <w:pPr>
        <w:spacing w:before="33"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5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яд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х</w:t>
      </w:r>
      <w:r w:rsidRPr="00434DCD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я</w:t>
      </w:r>
      <w:r w:rsidRPr="00434DC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  <w:r w:rsidR="00D12D45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ее проведения</w:t>
      </w:r>
    </w:p>
    <w:p w:rsidR="00D435A4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5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 w:rsidRPr="00434DC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ни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 </w:t>
      </w:r>
      <w:r w:rsidRPr="00434DC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 </w:t>
      </w:r>
      <w:r w:rsidRPr="00434DC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ю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 </w:t>
      </w:r>
      <w:r w:rsidRPr="00434DC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 </w:t>
      </w:r>
      <w:r w:rsidRPr="00434DC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иче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 </w:t>
      </w:r>
      <w:r w:rsidRPr="00434DC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proofErr w:type="gramStart"/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ц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,  </w:t>
      </w:r>
      <w:r w:rsidRPr="00434DCD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proofErr w:type="gramEnd"/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еес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р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 в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(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,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 в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5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н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м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я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ё</w:t>
      </w:r>
      <w:r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з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435A4" w:rsidRPr="00434DCD" w:rsidRDefault="007A1156" w:rsidP="0024317F">
      <w:pPr>
        <w:pStyle w:val="a8"/>
        <w:numPr>
          <w:ilvl w:val="0"/>
          <w:numId w:val="4"/>
        </w:numPr>
        <w:tabs>
          <w:tab w:val="left" w:pos="1440"/>
        </w:tabs>
        <w:spacing w:after="0"/>
        <w:ind w:left="0" w:firstLine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р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34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16551B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F26B9D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435A4" w:rsidRPr="00434DCD" w:rsidRDefault="007A1156" w:rsidP="0024317F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о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м 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proofErr w:type="gramStart"/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ы</w:t>
      </w:r>
      <w:r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E80864"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val="ru-RU"/>
        </w:rPr>
        <w:t>8</w:t>
      </w:r>
      <w:proofErr w:type="gramEnd"/>
      <w:r w:rsidRPr="00434DCD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val="ru-RU"/>
        </w:rPr>
        <w:t xml:space="preserve"> (800) 707 788 1</w:t>
      </w:r>
    </w:p>
    <w:p w:rsidR="00D435A4" w:rsidRPr="00434DCD" w:rsidRDefault="007A1156" w:rsidP="0024317F">
      <w:pPr>
        <w:pStyle w:val="a8"/>
        <w:numPr>
          <w:ilvl w:val="0"/>
          <w:numId w:val="4"/>
        </w:numPr>
        <w:tabs>
          <w:tab w:val="left" w:pos="1440"/>
        </w:tabs>
        <w:spacing w:after="0"/>
        <w:ind w:left="0" w:firstLine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-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proofErr w:type="gramStart"/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color w:val="0000FF"/>
          <w:spacing w:val="-46"/>
          <w:sz w:val="24"/>
          <w:szCs w:val="24"/>
          <w:lang w:val="ru-RU"/>
        </w:rPr>
        <w:t xml:space="preserve"> </w:t>
      </w:r>
      <w:hyperlink r:id="rId9" w:history="1"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http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www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cmd</w:t>
        </w:r>
        <w:proofErr w:type="spellEnd"/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online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  <w:proofErr w:type="spellEnd"/>
        <w:proofErr w:type="gramEnd"/>
      </w:hyperlink>
      <w:r w:rsidRPr="00434D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5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 В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е до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щ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э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т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п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га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оро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ци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н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-</w:t>
      </w:r>
      <w:proofErr w:type="gramStart"/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ай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color w:val="0000FF"/>
          <w:spacing w:val="-47"/>
          <w:position w:val="-1"/>
          <w:sz w:val="24"/>
          <w:szCs w:val="24"/>
          <w:lang w:val="ru-RU"/>
        </w:rPr>
        <w:t xml:space="preserve"> </w:t>
      </w:r>
      <w:hyperlink r:id="rId10" w:history="1"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http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www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cmd</w:t>
        </w:r>
        <w:proofErr w:type="spellEnd"/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online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  <w:proofErr w:type="spellEnd"/>
        <w:proofErr w:type="gramEnd"/>
      </w:hyperlink>
      <w:r w:rsidRPr="00434D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435A4" w:rsidRPr="00434DCD" w:rsidRDefault="00D435A4" w:rsidP="0024317F">
      <w:pPr>
        <w:spacing w:before="6" w:after="0"/>
        <w:ind w:right="-1" w:firstLine="37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35A4" w:rsidRPr="00434DCD" w:rsidRDefault="007A1156" w:rsidP="0024317F">
      <w:pPr>
        <w:spacing w:before="33"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яд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я</w:t>
      </w:r>
      <w:r w:rsidRPr="00434DC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 Ак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и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ь</w:t>
      </w:r>
      <w:r w:rsidRPr="00434DC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иче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,</w:t>
      </w:r>
      <w:r w:rsidRPr="00434DC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од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C42E4" w:rsidRPr="00434DCD" w:rsidRDefault="00CC42E4" w:rsidP="0024317F">
      <w:pPr>
        <w:spacing w:before="1"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ь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несовершеннолетние физические лица в присутствии своих законных представителей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р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ю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о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 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с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.</w:t>
      </w:r>
      <w:r w:rsidR="00CC42E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р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F26B9D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ли в 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F01A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="009076D8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ые</w:t>
      </w:r>
      <w:r w:rsidR="001F01A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я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94B4F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заказать услуг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A94B4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34DCD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proofErr w:type="gramStart"/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  д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proofErr w:type="gramEnd"/>
      <w:r w:rsidRPr="00434DCD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 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и</w:t>
      </w:r>
      <w:r w:rsidR="00A94B4F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о дополнительным услуга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щ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="008D385A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16551B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F26B9D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="009076D8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е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9076D8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C42E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4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г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 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 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</w:t>
      </w:r>
      <w:r w:rsidR="0016551B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F26B9D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 в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ращ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 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8D385A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8D385A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т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ём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м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э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с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ю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="008D385A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ёт</w:t>
      </w:r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gramStart"/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16551B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МК</w:t>
      </w:r>
      <w:proofErr w:type="gramEnd"/>
      <w:r w:rsidR="00604A2F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.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C42E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м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 в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М</w:t>
      </w:r>
      <w:r w:rsidR="0016551B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604A2F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</w:p>
    <w:p w:rsidR="0050052B" w:rsidRDefault="007A1156" w:rsidP="0024317F">
      <w:pPr>
        <w:spacing w:before="67"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="00CC42E4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16551B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604A2F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9076D8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х</w:t>
      </w:r>
      <w:r w:rsidRPr="00434DC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E200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16551B" w:rsidRPr="00434D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о </w:t>
      </w:r>
      <w:r w:rsidR="007152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1</w:t>
      </w:r>
      <w:r w:rsidR="003B35B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A14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я</w:t>
      </w:r>
      <w:r w:rsidR="003B35B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6551B" w:rsidRPr="00434D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2</w:t>
      </w:r>
      <w:r w:rsidR="001A14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16551B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включительно,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ь</w:t>
      </w:r>
      <w:r w:rsidR="005475E0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62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йти комплексное </w:t>
      </w:r>
      <w:r w:rsidR="0094628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бследование женского здоровья по специальной цене по одной из четырёх комплексных программ:</w:t>
      </w:r>
      <w:r w:rsidR="002F1280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46283" w:rsidRDefault="00946283" w:rsidP="0024317F">
      <w:pPr>
        <w:spacing w:before="67" w:after="0"/>
        <w:ind w:left="379" w:right="-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азовый комплекс</w:t>
      </w:r>
      <w:r w:rsidRPr="009462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3C86">
        <w:rPr>
          <w:rFonts w:ascii="Times New Roman" w:hAnsi="Times New Roman" w:cs="Times New Roman"/>
          <w:sz w:val="24"/>
          <w:szCs w:val="24"/>
          <w:lang w:val="ru-RU"/>
        </w:rPr>
        <w:t xml:space="preserve">включает </w:t>
      </w:r>
      <w:r w:rsidRPr="00283C86">
        <w:rPr>
          <w:rFonts w:ascii="Times New Roman" w:hAnsi="Times New Roman" w:cs="Times New Roman"/>
          <w:sz w:val="24"/>
          <w:szCs w:val="24"/>
          <w:u w:val="single"/>
          <w:lang w:val="ru-RU"/>
        </w:rPr>
        <w:t>исследования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: </w:t>
      </w:r>
      <w:r w:rsidRPr="00946283">
        <w:rPr>
          <w:rFonts w:ascii="Times New Roman" w:hAnsi="Times New Roman" w:cs="Times New Roman"/>
          <w:sz w:val="24"/>
          <w:szCs w:val="24"/>
          <w:lang w:val="ru-RU"/>
        </w:rPr>
        <w:t>980720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46283">
        <w:rPr>
          <w:rFonts w:ascii="Times New Roman" w:hAnsi="Times New Roman"/>
          <w:color w:val="FF0000"/>
          <w:sz w:val="20"/>
          <w:szCs w:val="20"/>
          <w:lang w:val="ru-RU"/>
        </w:rPr>
        <w:t xml:space="preserve"> 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ультразвуковое исследование молочных желез с допплеровским исследованием с регионарными лимфатическими узлами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; 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980602-ультразвуковое исследование органов малого таза комплексное (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трансабдоминальное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трансвагинальное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; 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310003 -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Флороценоз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и  </w:t>
      </w:r>
      <w:r w:rsidRPr="00946283">
        <w:rPr>
          <w:rFonts w:ascii="Times New Roman" w:hAnsi="Times New Roman"/>
          <w:color w:val="000000" w:themeColor="text1"/>
          <w:sz w:val="24"/>
          <w:szCs w:val="24"/>
        </w:rPr>
        <w:t>NCMT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 ДНК </w:t>
      </w:r>
      <w:r w:rsidRPr="00946283">
        <w:rPr>
          <w:rFonts w:ascii="Times New Roman" w:hAnsi="Times New Roman"/>
          <w:color w:val="000000" w:themeColor="text1"/>
          <w:sz w:val="24"/>
          <w:szCs w:val="24"/>
        </w:rPr>
        <w:t>Candida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</w:rPr>
        <w:t>albicans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ДНК </w:t>
      </w:r>
      <w:r w:rsidRPr="00946283">
        <w:rPr>
          <w:rFonts w:ascii="Times New Roman" w:hAnsi="Times New Roman"/>
          <w:color w:val="000000" w:themeColor="text1"/>
          <w:sz w:val="24"/>
          <w:szCs w:val="24"/>
        </w:rPr>
        <w:t>Candida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</w:rPr>
        <w:t>glabrata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ДНК </w:t>
      </w:r>
      <w:r w:rsidRPr="00946283">
        <w:rPr>
          <w:rFonts w:ascii="Times New Roman" w:hAnsi="Times New Roman"/>
          <w:color w:val="000000" w:themeColor="text1"/>
          <w:sz w:val="24"/>
          <w:szCs w:val="24"/>
        </w:rPr>
        <w:t>Candida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</w:rPr>
        <w:t>krusei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ДНК </w:t>
      </w:r>
      <w:r w:rsidRPr="00946283">
        <w:rPr>
          <w:rFonts w:ascii="Times New Roman" w:hAnsi="Times New Roman"/>
          <w:color w:val="000000" w:themeColor="text1"/>
          <w:sz w:val="24"/>
          <w:szCs w:val="24"/>
        </w:rPr>
        <w:t>Candida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</w:rPr>
        <w:t>parapsilosis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/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</w:rPr>
        <w:t>tropicalis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ДНК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</w:rPr>
        <w:t>Ureaplasma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</w:rPr>
        <w:t>parvum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ДНК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</w:rPr>
        <w:t>Ureaplasma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</w:rPr>
        <w:t>urealyticum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ДНК </w:t>
      </w:r>
      <w:r w:rsidRPr="00946283">
        <w:rPr>
          <w:rFonts w:ascii="Times New Roman" w:hAnsi="Times New Roman"/>
          <w:color w:val="000000" w:themeColor="text1"/>
          <w:sz w:val="24"/>
          <w:szCs w:val="24"/>
        </w:rPr>
        <w:t>Mycoplasma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</w:rPr>
        <w:t>hominis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ДНК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</w:rPr>
        <w:t>Cardnerella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946283">
        <w:rPr>
          <w:rFonts w:ascii="Times New Roman" w:hAnsi="Times New Roman"/>
          <w:color w:val="000000" w:themeColor="text1"/>
          <w:sz w:val="24"/>
          <w:szCs w:val="24"/>
        </w:rPr>
        <w:t>vaginalis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ДНК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</w:rPr>
        <w:t>Atopobium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</w:rPr>
        <w:t>vaginae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ДНК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</w:rPr>
        <w:t>Enterobacteriaceae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ДНК </w:t>
      </w:r>
      <w:r w:rsidRPr="00946283">
        <w:rPr>
          <w:rFonts w:ascii="Times New Roman" w:hAnsi="Times New Roman"/>
          <w:color w:val="000000" w:themeColor="text1"/>
          <w:sz w:val="24"/>
          <w:szCs w:val="24"/>
        </w:rPr>
        <w:t>Staphylococcus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</w:rPr>
        <w:t>spp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ДНК </w:t>
      </w:r>
      <w:r w:rsidRPr="00946283">
        <w:rPr>
          <w:rFonts w:ascii="Times New Roman" w:hAnsi="Times New Roman"/>
          <w:color w:val="000000" w:themeColor="text1"/>
          <w:sz w:val="24"/>
          <w:szCs w:val="24"/>
        </w:rPr>
        <w:t>Streptococcus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</w:rPr>
        <w:t>spp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ДНК </w:t>
      </w:r>
      <w:r w:rsidRPr="00946283">
        <w:rPr>
          <w:rFonts w:ascii="Times New Roman" w:hAnsi="Times New Roman"/>
          <w:color w:val="000000" w:themeColor="text1"/>
          <w:sz w:val="24"/>
          <w:szCs w:val="24"/>
        </w:rPr>
        <w:t>Lactobacillus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</w:rPr>
        <w:t>spp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ДНК </w:t>
      </w:r>
      <w:r w:rsidRPr="00946283">
        <w:rPr>
          <w:rFonts w:ascii="Times New Roman" w:hAnsi="Times New Roman"/>
          <w:color w:val="000000" w:themeColor="text1"/>
          <w:sz w:val="24"/>
          <w:szCs w:val="24"/>
        </w:rPr>
        <w:t>Bacteria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</w:rPr>
        <w:t>spp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ДНК </w:t>
      </w:r>
      <w:r w:rsidRPr="00946283">
        <w:rPr>
          <w:rFonts w:ascii="Times New Roman" w:hAnsi="Times New Roman"/>
          <w:color w:val="000000" w:themeColor="text1"/>
          <w:sz w:val="24"/>
          <w:szCs w:val="24"/>
        </w:rPr>
        <w:t>Neisseria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946283">
        <w:rPr>
          <w:rFonts w:ascii="Times New Roman" w:hAnsi="Times New Roman"/>
          <w:color w:val="000000" w:themeColor="text1"/>
          <w:sz w:val="24"/>
          <w:szCs w:val="24"/>
        </w:rPr>
        <w:t>gonorrhoeae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ДНК </w:t>
      </w:r>
      <w:r w:rsidRPr="00946283">
        <w:rPr>
          <w:rFonts w:ascii="Times New Roman" w:hAnsi="Times New Roman"/>
          <w:color w:val="000000" w:themeColor="text1"/>
          <w:sz w:val="24"/>
          <w:szCs w:val="24"/>
        </w:rPr>
        <w:t>Chlamydia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946283">
        <w:rPr>
          <w:rFonts w:ascii="Times New Roman" w:hAnsi="Times New Roman"/>
          <w:color w:val="000000" w:themeColor="text1"/>
          <w:sz w:val="24"/>
          <w:szCs w:val="24"/>
        </w:rPr>
        <w:t>trachomatis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ДНК </w:t>
      </w:r>
      <w:r w:rsidRPr="00946283">
        <w:rPr>
          <w:rFonts w:ascii="Times New Roman" w:hAnsi="Times New Roman"/>
          <w:color w:val="000000" w:themeColor="text1"/>
          <w:sz w:val="24"/>
          <w:szCs w:val="24"/>
        </w:rPr>
        <w:t>Mycoplasma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</w:rPr>
        <w:t>genitalium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ДНК </w:t>
      </w:r>
      <w:r w:rsidRPr="00946283">
        <w:rPr>
          <w:rFonts w:ascii="Times New Roman" w:hAnsi="Times New Roman"/>
          <w:color w:val="000000" w:themeColor="text1"/>
          <w:sz w:val="24"/>
          <w:szCs w:val="24"/>
        </w:rPr>
        <w:t>Trichomonas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946283">
        <w:rPr>
          <w:rFonts w:ascii="Times New Roman" w:hAnsi="Times New Roman"/>
          <w:color w:val="000000" w:themeColor="text1"/>
          <w:sz w:val="24"/>
          <w:szCs w:val="24"/>
        </w:rPr>
        <w:t>vaginalis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</w:t>
      </w:r>
      <w:r w:rsidRPr="0094628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5500 руб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946283" w:rsidRPr="00946283" w:rsidRDefault="00946283" w:rsidP="0024317F">
      <w:pPr>
        <w:spacing w:before="67" w:after="0"/>
        <w:ind w:left="379" w:right="-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46283" w:rsidRDefault="00946283" w:rsidP="0024317F">
      <w:pPr>
        <w:spacing w:before="67" w:after="0"/>
        <w:ind w:left="379" w:right="-1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андартный комплекс</w:t>
      </w:r>
      <w:r w:rsidRPr="009462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62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ключает </w:t>
      </w:r>
      <w:r w:rsidRPr="0094628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исследования</w:t>
      </w:r>
      <w:r w:rsidRPr="0094628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: </w:t>
      </w:r>
      <w:r w:rsidRPr="009462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90201-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ем (осмотр, консультация) врача-акушера-гинеколога первичный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; 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980602-ультразвуковое исследование органов малого таза комплексное (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трансабдоминальное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трансвагинальное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);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9462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80720-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льтразвуковое исследование молочных желез с допплеровским исследованием с регионарными лимфатическими узлами;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300143 -Интимное здоровье женщины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</w:t>
      </w:r>
      <w:r w:rsidRPr="0094628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0500 руб.</w:t>
      </w:r>
    </w:p>
    <w:p w:rsidR="00946283" w:rsidRDefault="00946283" w:rsidP="0024317F">
      <w:pPr>
        <w:spacing w:before="67"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46283" w:rsidRDefault="00946283" w:rsidP="0024317F">
      <w:pPr>
        <w:spacing w:before="67" w:after="0"/>
        <w:ind w:left="379" w:right="-1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андартный комплекс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№2</w:t>
      </w:r>
      <w:r w:rsidRPr="009462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62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ключает </w:t>
      </w:r>
      <w:r w:rsidRPr="0094628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исследования: </w:t>
      </w:r>
      <w:r w:rsidRPr="009462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90201-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ием (осмотр, консультация) врача-акушера-гинеколога первичный; 980602-ультразвуковое исследование органов малого таза комплексное (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трансабдоминальное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трансвагинальное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; </w:t>
      </w:r>
      <w:r w:rsidRPr="009462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80720-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льтразвуковое исследование молочных желез с допплеровским исследованием с регионарными лимфатическими узлами; 300143 -Интимное здоровье женщины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; 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980400 -Ультразвуковое исследование щитовидной железы, паращитовидных желез и лимфатических узлов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</w:t>
      </w:r>
      <w:r w:rsidRPr="0094628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2500 руб.</w:t>
      </w:r>
    </w:p>
    <w:p w:rsidR="00946283" w:rsidRDefault="00946283" w:rsidP="0024317F">
      <w:pPr>
        <w:spacing w:before="67" w:after="0"/>
        <w:ind w:left="379"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46283" w:rsidRPr="00B51922" w:rsidRDefault="00946283" w:rsidP="0024317F">
      <w:pPr>
        <w:spacing w:before="67" w:after="0"/>
        <w:ind w:left="379" w:right="-1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сширенный комплекс</w:t>
      </w:r>
      <w:r w:rsidRPr="009462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62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ключает </w:t>
      </w:r>
      <w:r w:rsidRPr="0094628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исследования: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9462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90201-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ием (осмотр, консультация) врача-акушера-гинеколога первичный; 980602-ультразвуковое исследование органов малого таза комплексное (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трансабдоминальное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трансвагинальное</w:t>
      </w:r>
      <w:proofErr w:type="spellEnd"/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; </w:t>
      </w:r>
      <w:r w:rsidRPr="009462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80720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льтразвуковое исследование молочных желез с допплеровским исследованием с регионарными лимфатическими узлами; 300143 -Интимное здоровье женщины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980400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>-Ультразвуковое исследование щитовидной железы, паращитовидных желез и лимфатических узлов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; 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300103 -Диагностика функции щитовидной железы (скрининг), 110006 - Общий анализ крови + СОЭ с лейкоцитарной формулой, 090059-С-реактивный белок (Высокочувствительный метод)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– </w:t>
      </w:r>
      <w:bookmarkStart w:id="0" w:name="_GoBack"/>
      <w:r w:rsidRPr="00B51922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5000 руб.</w:t>
      </w:r>
    </w:p>
    <w:bookmarkEnd w:id="0"/>
    <w:p w:rsidR="00946283" w:rsidRDefault="00946283" w:rsidP="00946283">
      <w:pPr>
        <w:spacing w:after="0" w:line="240" w:lineRule="auto"/>
        <w:ind w:left="37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кидка по акции не суммируется со скидкой по дисконтной программе и другим акциям. Скидка не распространяется на исследования в режиме </w:t>
      </w:r>
      <w:r w:rsidRPr="00946283">
        <w:rPr>
          <w:rFonts w:ascii="Times New Roman" w:hAnsi="Times New Roman"/>
          <w:color w:val="000000" w:themeColor="text1"/>
          <w:sz w:val="24"/>
          <w:szCs w:val="24"/>
        </w:rPr>
        <w:t>CITO</w:t>
      </w:r>
      <w:r w:rsidRPr="009462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услуги взятия биоматериала. Услуги предоставляются по предварительной записи. Для получения скидки необходимо обратиться к администратору медицинской клиники или офиса.</w:t>
      </w:r>
    </w:p>
    <w:p w:rsidR="00D435A4" w:rsidRPr="00434DCD" w:rsidRDefault="007A1156" w:rsidP="00946283">
      <w:pPr>
        <w:spacing w:after="0" w:line="240" w:lineRule="auto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C42E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8D385A"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том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8D385A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ь 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ь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-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о д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16551B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604A2F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м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94B4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ругой</w:t>
      </w:r>
      <w:r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,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ется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 в</w:t>
      </w:r>
      <w:r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434DC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щем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 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D435A4" w:rsidP="0024317F">
      <w:pPr>
        <w:spacing w:before="16" w:after="0"/>
        <w:ind w:right="-1" w:firstLine="37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35A4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7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яд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лу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м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л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сл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д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:</w:t>
      </w:r>
    </w:p>
    <w:p w:rsidR="008D385A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7</w:t>
      </w:r>
      <w:r w:rsidR="005973C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1. Получить резуль</w:t>
      </w:r>
      <w:r w:rsidR="00BC4D2B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ат исследований Участник может:</w:t>
      </w:r>
    </w:p>
    <w:p w:rsidR="008D385A" w:rsidRPr="00434DCD" w:rsidRDefault="005973C6" w:rsidP="0024317F">
      <w:pPr>
        <w:pStyle w:val="a8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 М</w:t>
      </w:r>
      <w:r w:rsidR="0016551B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604A2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 в котор</w:t>
      </w:r>
      <w:r w:rsidR="00CC42E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а осуществлена регистрация Участника, расположенн</w:t>
      </w:r>
      <w:r w:rsidR="00CC42E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адрес</w:t>
      </w:r>
      <w:r w:rsidR="00CC42E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 указанн</w:t>
      </w:r>
      <w:r w:rsidR="00CC42E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м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. 3.1. настоящих Правил;</w:t>
      </w:r>
    </w:p>
    <w:p w:rsidR="008D385A" w:rsidRPr="00434DCD" w:rsidRDefault="008D385A" w:rsidP="0024317F">
      <w:pPr>
        <w:pStyle w:val="a8"/>
        <w:numPr>
          <w:ilvl w:val="0"/>
          <w:numId w:val="3"/>
        </w:numPr>
        <w:spacing w:after="0"/>
        <w:ind w:left="0" w:firstLine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</w:t>
      </w:r>
      <w:r w:rsidR="005973C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973C6" w:rsidRPr="00434DCD">
        <w:rPr>
          <w:rFonts w:ascii="Times New Roman" w:eastAsia="Times New Roman" w:hAnsi="Times New Roman" w:cs="Times New Roman"/>
          <w:sz w:val="24"/>
          <w:szCs w:val="24"/>
        </w:rPr>
        <w:t>sms</w:t>
      </w:r>
      <w:proofErr w:type="spellEnd"/>
      <w:r w:rsidR="005973C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-уведомлении;</w:t>
      </w:r>
    </w:p>
    <w:p w:rsidR="005973C6" w:rsidRPr="00434DCD" w:rsidRDefault="008D385A" w:rsidP="0024317F">
      <w:pPr>
        <w:pStyle w:val="a8"/>
        <w:numPr>
          <w:ilvl w:val="0"/>
          <w:numId w:val="3"/>
        </w:numPr>
        <w:spacing w:after="0"/>
        <w:ind w:left="0" w:firstLine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5973C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м кабинете на сайте </w:t>
      </w:r>
      <w:hyperlink r:id="rId11" w:history="1">
        <w:r w:rsidR="005973C6" w:rsidRPr="00434DCD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www.cmd-online.ru/</w:t>
        </w:r>
      </w:hyperlink>
      <w:r w:rsidR="005973C6" w:rsidRPr="00434DCD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.</w:t>
      </w:r>
    </w:p>
    <w:p w:rsidR="00D435A4" w:rsidRPr="00434DCD" w:rsidRDefault="00D435A4" w:rsidP="0024317F">
      <w:pPr>
        <w:spacing w:after="0"/>
        <w:ind w:right="-1" w:firstLine="37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35A4" w:rsidRPr="00434DCD" w:rsidRDefault="004A78C0" w:rsidP="0024317F">
      <w:pPr>
        <w:spacing w:before="33"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Д</w:t>
      </w:r>
      <w:r w:rsidR="007A1156"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л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ные</w:t>
      </w:r>
      <w:r w:rsidR="007A1156" w:rsidRPr="00434DCD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о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ru-RU"/>
        </w:rPr>
        <w:t>Акц</w:t>
      </w:r>
      <w:r w:rsidR="007A1156" w:rsidRPr="00434DCD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ru-RU"/>
        </w:rPr>
        <w:t>и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626241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proofErr w:type="gramStart"/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A1156"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gramEnd"/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 </w:t>
      </w:r>
      <w:r w:rsidR="007A1156"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A1156"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б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="007A1156"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б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г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т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к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ц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626241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53DD0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н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7A1156"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A1156" w:rsidRPr="00434D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ни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7A1156"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кции не </w:t>
      </w:r>
      <w:r w:rsidR="0017747E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плачивается</w:t>
      </w:r>
      <w:r w:rsidR="007A1156" w:rsidRPr="00434DCD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н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7A1156" w:rsidRPr="00434DC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э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 с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94B4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ой</w:t>
      </w:r>
      <w:r w:rsidR="007A1156"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о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п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ь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="007A1156"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е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т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 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,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7A1156" w:rsidRPr="00434DCD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17747E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или действующим законодательство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85DA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кт</w:t>
      </w:r>
      <w:r w:rsidR="007A1156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ач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т,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ш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ю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я с</w:t>
      </w:r>
      <w:r w:rsidR="007A1156"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, ф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626241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персональные данные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A1156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="007A1156"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м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ст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х 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 </w:t>
      </w:r>
      <w:r w:rsidR="007A1156" w:rsidRPr="00434DC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A1156"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7A1156"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 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з </w:t>
      </w:r>
      <w:r w:rsidR="007A1156" w:rsidRPr="00434DC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ы 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ак</w:t>
      </w:r>
      <w:r w:rsidR="007A1156" w:rsidRPr="00434DCD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го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–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аг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ж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85DA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н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аёт</w:t>
      </w:r>
      <w:r w:rsidR="007A1156"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в</w:t>
      </w:r>
      <w:r w:rsidR="008D385A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ё</w:t>
      </w:r>
      <w:r w:rsidR="007A1156"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раб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7A1156"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 д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я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, в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,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р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7A1156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,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ч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уп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м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ц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17747E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в целях проведения Акци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before="67"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85DA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r w:rsidR="007A1156" w:rsidRPr="00434DC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6A2BF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аркетинговой</w:t>
      </w:r>
      <w:r w:rsidR="007A1156" w:rsidRPr="00434DCD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  <w:r w:rsidR="007A1156" w:rsidRPr="00434DC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626241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85DA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ра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ет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л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 а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A2BF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="007A1156" w:rsidRPr="00434DC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7A1156" w:rsidRPr="00434DC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ает,</w:t>
      </w:r>
      <w:r w:rsidR="007A1156" w:rsidRPr="00434DC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ё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sectPr w:rsidR="00D435A4" w:rsidRPr="00434DCD" w:rsidSect="007E58D6">
      <w:footerReference w:type="default" r:id="rId12"/>
      <w:pgSz w:w="11920" w:h="16840"/>
      <w:pgMar w:top="1040" w:right="580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25" w:rsidRDefault="00877A25" w:rsidP="007E58D6">
      <w:pPr>
        <w:spacing w:after="0" w:line="240" w:lineRule="auto"/>
      </w:pPr>
      <w:r>
        <w:separator/>
      </w:r>
    </w:p>
  </w:endnote>
  <w:endnote w:type="continuationSeparator" w:id="0">
    <w:p w:rsidR="00877A25" w:rsidRDefault="00877A25" w:rsidP="007E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288188"/>
      <w:docPartObj>
        <w:docPartGallery w:val="Page Numbers (Bottom of Page)"/>
        <w:docPartUnique/>
      </w:docPartObj>
    </w:sdtPr>
    <w:sdtEndPr/>
    <w:sdtContent>
      <w:p w:rsidR="007A1156" w:rsidRDefault="00311432">
        <w:pPr>
          <w:pStyle w:val="a5"/>
          <w:jc w:val="center"/>
        </w:pPr>
        <w:r>
          <w:fldChar w:fldCharType="begin"/>
        </w:r>
        <w:r w:rsidR="00A81C4D">
          <w:instrText xml:space="preserve"> PAGE   \* MERGEFORMAT </w:instrText>
        </w:r>
        <w:r>
          <w:fldChar w:fldCharType="separate"/>
        </w:r>
        <w:r w:rsidR="00B519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25" w:rsidRDefault="00877A25" w:rsidP="007E58D6">
      <w:pPr>
        <w:spacing w:after="0" w:line="240" w:lineRule="auto"/>
      </w:pPr>
      <w:r>
        <w:separator/>
      </w:r>
    </w:p>
  </w:footnote>
  <w:footnote w:type="continuationSeparator" w:id="0">
    <w:p w:rsidR="00877A25" w:rsidRDefault="00877A25" w:rsidP="007E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80B85"/>
    <w:multiLevelType w:val="hybridMultilevel"/>
    <w:tmpl w:val="4AA0394C"/>
    <w:lvl w:ilvl="0" w:tplc="0419000B">
      <w:start w:val="1"/>
      <w:numFmt w:val="bullet"/>
      <w:lvlText w:val=""/>
      <w:lvlJc w:val="left"/>
      <w:pPr>
        <w:ind w:left="109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" w15:restartNumberingAfterBreak="0">
    <w:nsid w:val="2DEE31F6"/>
    <w:multiLevelType w:val="hybridMultilevel"/>
    <w:tmpl w:val="BD586EA6"/>
    <w:lvl w:ilvl="0" w:tplc="0419000F">
      <w:start w:val="1"/>
      <w:numFmt w:val="decimal"/>
      <w:lvlText w:val="%1."/>
      <w:lvlJc w:val="left"/>
      <w:pPr>
        <w:ind w:left="1099" w:hanging="360"/>
      </w:p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" w15:restartNumberingAfterBreak="0">
    <w:nsid w:val="4B1061D3"/>
    <w:multiLevelType w:val="hybridMultilevel"/>
    <w:tmpl w:val="A8B4788E"/>
    <w:lvl w:ilvl="0" w:tplc="1054DADC">
      <w:start w:val="1"/>
      <w:numFmt w:val="bullet"/>
      <w:suff w:val="space"/>
      <w:lvlText w:val=""/>
      <w:lvlJc w:val="left"/>
      <w:pPr>
        <w:ind w:left="170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3" w15:restartNumberingAfterBreak="0">
    <w:nsid w:val="72EE7306"/>
    <w:multiLevelType w:val="hybridMultilevel"/>
    <w:tmpl w:val="01C6871A"/>
    <w:lvl w:ilvl="0" w:tplc="5DECA8AA">
      <w:start w:val="1"/>
      <w:numFmt w:val="bullet"/>
      <w:suff w:val="space"/>
      <w:lvlText w:val=""/>
      <w:lvlJc w:val="left"/>
      <w:pPr>
        <w:ind w:left="170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A4"/>
    <w:rsid w:val="000447F0"/>
    <w:rsid w:val="00061B29"/>
    <w:rsid w:val="00073243"/>
    <w:rsid w:val="000A0A71"/>
    <w:rsid w:val="000C1482"/>
    <w:rsid w:val="000E16FB"/>
    <w:rsid w:val="000E2F45"/>
    <w:rsid w:val="001011AC"/>
    <w:rsid w:val="0010156B"/>
    <w:rsid w:val="00116DF4"/>
    <w:rsid w:val="0011777C"/>
    <w:rsid w:val="00117F61"/>
    <w:rsid w:val="001422F5"/>
    <w:rsid w:val="00145721"/>
    <w:rsid w:val="0014748B"/>
    <w:rsid w:val="0015633C"/>
    <w:rsid w:val="0016551B"/>
    <w:rsid w:val="0017747E"/>
    <w:rsid w:val="001802FC"/>
    <w:rsid w:val="00184B6D"/>
    <w:rsid w:val="001A015E"/>
    <w:rsid w:val="001A1444"/>
    <w:rsid w:val="001C7AA4"/>
    <w:rsid w:val="001F01A4"/>
    <w:rsid w:val="0024317F"/>
    <w:rsid w:val="002518B4"/>
    <w:rsid w:val="00286563"/>
    <w:rsid w:val="002A7614"/>
    <w:rsid w:val="002B5C42"/>
    <w:rsid w:val="002B63F1"/>
    <w:rsid w:val="002C0FA2"/>
    <w:rsid w:val="002D691B"/>
    <w:rsid w:val="002F1280"/>
    <w:rsid w:val="00311432"/>
    <w:rsid w:val="003146AC"/>
    <w:rsid w:val="00314A59"/>
    <w:rsid w:val="00321D9B"/>
    <w:rsid w:val="00323310"/>
    <w:rsid w:val="00324500"/>
    <w:rsid w:val="00334C45"/>
    <w:rsid w:val="0034533F"/>
    <w:rsid w:val="00354C5C"/>
    <w:rsid w:val="00365E74"/>
    <w:rsid w:val="00372B52"/>
    <w:rsid w:val="003A44FD"/>
    <w:rsid w:val="003A4F1E"/>
    <w:rsid w:val="003B0019"/>
    <w:rsid w:val="003B35BF"/>
    <w:rsid w:val="003D1764"/>
    <w:rsid w:val="003E5151"/>
    <w:rsid w:val="003E5467"/>
    <w:rsid w:val="00404C66"/>
    <w:rsid w:val="00410242"/>
    <w:rsid w:val="00415643"/>
    <w:rsid w:val="00422DFD"/>
    <w:rsid w:val="00434DCD"/>
    <w:rsid w:val="0048256D"/>
    <w:rsid w:val="00497EE6"/>
    <w:rsid w:val="004A78C0"/>
    <w:rsid w:val="004E289B"/>
    <w:rsid w:val="004F20D2"/>
    <w:rsid w:val="004F7A80"/>
    <w:rsid w:val="0050052B"/>
    <w:rsid w:val="005475E0"/>
    <w:rsid w:val="00553EE0"/>
    <w:rsid w:val="005623EF"/>
    <w:rsid w:val="00567165"/>
    <w:rsid w:val="00574CE8"/>
    <w:rsid w:val="00585723"/>
    <w:rsid w:val="005973C6"/>
    <w:rsid w:val="005A0DB5"/>
    <w:rsid w:val="005B62C8"/>
    <w:rsid w:val="005C4594"/>
    <w:rsid w:val="005F0A9A"/>
    <w:rsid w:val="005F67F0"/>
    <w:rsid w:val="00604A2F"/>
    <w:rsid w:val="00626241"/>
    <w:rsid w:val="0064624F"/>
    <w:rsid w:val="00664098"/>
    <w:rsid w:val="00666999"/>
    <w:rsid w:val="006A2BF4"/>
    <w:rsid w:val="0070756B"/>
    <w:rsid w:val="00713541"/>
    <w:rsid w:val="007152FD"/>
    <w:rsid w:val="0075397B"/>
    <w:rsid w:val="00753DD0"/>
    <w:rsid w:val="00765ED0"/>
    <w:rsid w:val="007A1156"/>
    <w:rsid w:val="007C27FC"/>
    <w:rsid w:val="007E21D9"/>
    <w:rsid w:val="007E58D6"/>
    <w:rsid w:val="007F0843"/>
    <w:rsid w:val="007F48B4"/>
    <w:rsid w:val="007F737F"/>
    <w:rsid w:val="0081194C"/>
    <w:rsid w:val="008276D8"/>
    <w:rsid w:val="008319D1"/>
    <w:rsid w:val="00877A25"/>
    <w:rsid w:val="008955A2"/>
    <w:rsid w:val="008D385A"/>
    <w:rsid w:val="008E3A4E"/>
    <w:rsid w:val="008E5528"/>
    <w:rsid w:val="00905750"/>
    <w:rsid w:val="009076D8"/>
    <w:rsid w:val="00914000"/>
    <w:rsid w:val="00922855"/>
    <w:rsid w:val="00934425"/>
    <w:rsid w:val="00946283"/>
    <w:rsid w:val="009763DC"/>
    <w:rsid w:val="009768AF"/>
    <w:rsid w:val="009770CC"/>
    <w:rsid w:val="00980B20"/>
    <w:rsid w:val="00991FD4"/>
    <w:rsid w:val="00993E4D"/>
    <w:rsid w:val="009A6C48"/>
    <w:rsid w:val="009C70EF"/>
    <w:rsid w:val="009D027F"/>
    <w:rsid w:val="009F5D7A"/>
    <w:rsid w:val="00A03DAC"/>
    <w:rsid w:val="00A40525"/>
    <w:rsid w:val="00A64081"/>
    <w:rsid w:val="00A70259"/>
    <w:rsid w:val="00A7460D"/>
    <w:rsid w:val="00A81C4D"/>
    <w:rsid w:val="00A869AD"/>
    <w:rsid w:val="00A94B4F"/>
    <w:rsid w:val="00AD56FC"/>
    <w:rsid w:val="00B00D57"/>
    <w:rsid w:val="00B06564"/>
    <w:rsid w:val="00B51922"/>
    <w:rsid w:val="00B5313A"/>
    <w:rsid w:val="00B82384"/>
    <w:rsid w:val="00BC4D2B"/>
    <w:rsid w:val="00C34880"/>
    <w:rsid w:val="00C35297"/>
    <w:rsid w:val="00C471D2"/>
    <w:rsid w:val="00C57E1F"/>
    <w:rsid w:val="00C63A6C"/>
    <w:rsid w:val="00C85DAA"/>
    <w:rsid w:val="00C924F4"/>
    <w:rsid w:val="00CA034E"/>
    <w:rsid w:val="00CA0469"/>
    <w:rsid w:val="00CC42E4"/>
    <w:rsid w:val="00CC67D9"/>
    <w:rsid w:val="00CE3DD4"/>
    <w:rsid w:val="00CE504A"/>
    <w:rsid w:val="00D12D45"/>
    <w:rsid w:val="00D14F2E"/>
    <w:rsid w:val="00D23CF6"/>
    <w:rsid w:val="00D435A4"/>
    <w:rsid w:val="00D934F7"/>
    <w:rsid w:val="00DB7624"/>
    <w:rsid w:val="00DB7F0B"/>
    <w:rsid w:val="00DC5755"/>
    <w:rsid w:val="00DC6309"/>
    <w:rsid w:val="00DD5642"/>
    <w:rsid w:val="00DE78DF"/>
    <w:rsid w:val="00E06ACA"/>
    <w:rsid w:val="00E3293B"/>
    <w:rsid w:val="00E34088"/>
    <w:rsid w:val="00E80864"/>
    <w:rsid w:val="00E9087C"/>
    <w:rsid w:val="00E92950"/>
    <w:rsid w:val="00E93C3A"/>
    <w:rsid w:val="00EA19F9"/>
    <w:rsid w:val="00EA76C9"/>
    <w:rsid w:val="00EC6A27"/>
    <w:rsid w:val="00EE0EBE"/>
    <w:rsid w:val="00EE1683"/>
    <w:rsid w:val="00EE200F"/>
    <w:rsid w:val="00F26B9D"/>
    <w:rsid w:val="00F621EE"/>
    <w:rsid w:val="00F80309"/>
    <w:rsid w:val="00F92118"/>
    <w:rsid w:val="00FC729B"/>
    <w:rsid w:val="00FE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D2885-703D-4A7A-86D1-DF8E19EA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58D6"/>
  </w:style>
  <w:style w:type="paragraph" w:styleId="a5">
    <w:name w:val="footer"/>
    <w:basedOn w:val="a"/>
    <w:link w:val="a6"/>
    <w:uiPriority w:val="99"/>
    <w:unhideWhenUsed/>
    <w:rsid w:val="007E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8D6"/>
  </w:style>
  <w:style w:type="character" w:styleId="a7">
    <w:name w:val="Hyperlink"/>
    <w:basedOn w:val="a0"/>
    <w:uiPriority w:val="99"/>
    <w:unhideWhenUsed/>
    <w:rsid w:val="007A115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A115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7747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7747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7747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747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7747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7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74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1777C"/>
  </w:style>
  <w:style w:type="paragraph" w:customStyle="1" w:styleId="Default">
    <w:name w:val="Default"/>
    <w:rsid w:val="00B82384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d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d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md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d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2B54-D123-4B05-8AC2-93892116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yakina.d</dc:creator>
  <cp:lastModifiedBy>Сабитова Лира Рифхатовна</cp:lastModifiedBy>
  <cp:revision>50</cp:revision>
  <dcterms:created xsi:type="dcterms:W3CDTF">2021-10-04T09:18:00Z</dcterms:created>
  <dcterms:modified xsi:type="dcterms:W3CDTF">2024-03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LastSaved">
    <vt:filetime>2016-10-20T00:00:00Z</vt:filetime>
  </property>
</Properties>
</file>